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41EA0" w14:textId="38FD325F" w:rsidR="005C709F" w:rsidRPr="00004914" w:rsidRDefault="00BA5281" w:rsidP="00004914">
      <w:pPr>
        <w:pStyle w:val="1"/>
        <w:spacing w:after="480" w:line="960" w:lineRule="atLeast"/>
        <w:rPr>
          <w:sz w:val="44"/>
          <w:szCs w:val="44"/>
        </w:rPr>
      </w:pPr>
      <w:proofErr w:type="spellStart"/>
      <w:r w:rsidRPr="00004914">
        <w:rPr>
          <w:sz w:val="44"/>
          <w:szCs w:val="44"/>
          <w:lang w:val="en-US"/>
        </w:rPr>
        <w:t>Thermory</w:t>
      </w:r>
      <w:proofErr w:type="spellEnd"/>
      <w:r w:rsidRPr="00004914">
        <w:rPr>
          <w:sz w:val="44"/>
          <w:szCs w:val="44"/>
        </w:rPr>
        <w:t xml:space="preserve"> </w:t>
      </w:r>
      <w:proofErr w:type="spellStart"/>
      <w:r w:rsidR="00004914" w:rsidRPr="00004914">
        <w:rPr>
          <w:rFonts w:eastAsia="Times New Roman" w:cs="Arial"/>
          <w:color w:val="2C2A29"/>
          <w:kern w:val="36"/>
          <w:sz w:val="44"/>
          <w:szCs w:val="44"/>
          <w:lang w:eastAsia="uk-UA"/>
          <w14:ligatures w14:val="none"/>
        </w:rPr>
        <w:t>Benchmark</w:t>
      </w:r>
      <w:proofErr w:type="spellEnd"/>
      <w:r w:rsidR="00004914" w:rsidRPr="00004914">
        <w:rPr>
          <w:rFonts w:eastAsia="Times New Roman" w:cs="Arial"/>
          <w:color w:val="2C2A29"/>
          <w:kern w:val="36"/>
          <w:sz w:val="44"/>
          <w:szCs w:val="44"/>
          <w:lang w:eastAsia="uk-UA"/>
          <w14:ligatures w14:val="none"/>
        </w:rPr>
        <w:t xml:space="preserve"> </w:t>
      </w:r>
      <w:proofErr w:type="spellStart"/>
      <w:r w:rsidR="00004914" w:rsidRPr="00004914">
        <w:rPr>
          <w:rFonts w:eastAsia="Times New Roman" w:cs="Arial"/>
          <w:color w:val="2C2A29"/>
          <w:kern w:val="36"/>
          <w:sz w:val="44"/>
          <w:szCs w:val="44"/>
          <w:lang w:eastAsia="uk-UA"/>
          <w14:ligatures w14:val="none"/>
        </w:rPr>
        <w:t>thermo-ash</w:t>
      </w:r>
      <w:proofErr w:type="spellEnd"/>
      <w:r w:rsidR="00004914" w:rsidRPr="00004914">
        <w:rPr>
          <w:rFonts w:eastAsia="Times New Roman" w:cs="Arial"/>
          <w:color w:val="2C2A29"/>
          <w:kern w:val="36"/>
          <w:sz w:val="44"/>
          <w:szCs w:val="44"/>
          <w:lang w:val="en-US" w:eastAsia="uk-UA"/>
          <w14:ligatures w14:val="none"/>
        </w:rPr>
        <w:t xml:space="preserve"> </w:t>
      </w:r>
      <w:r w:rsidR="00B1366A" w:rsidRPr="00004914">
        <w:rPr>
          <w:sz w:val="44"/>
          <w:szCs w:val="44"/>
        </w:rPr>
        <w:t>С6</w:t>
      </w:r>
    </w:p>
    <w:p w14:paraId="045B9F3A" w14:textId="77777777" w:rsidR="00030F56" w:rsidRDefault="00030F56">
      <w:pPr>
        <w:rPr>
          <w:sz w:val="40"/>
          <w:szCs w:val="40"/>
        </w:rPr>
        <w:sectPr w:rsidR="00030F5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34AECCE" w14:textId="77777777" w:rsidR="00B1366A" w:rsidRDefault="00B1366A">
      <w:pPr>
        <w:rPr>
          <w:sz w:val="40"/>
          <w:szCs w:val="40"/>
        </w:rPr>
      </w:pPr>
    </w:p>
    <w:p w14:paraId="1D153450" w14:textId="77777777" w:rsidR="00B1366A" w:rsidRDefault="00B1366A">
      <w:pPr>
        <w:rPr>
          <w:sz w:val="40"/>
          <w:szCs w:val="40"/>
        </w:rPr>
      </w:pPr>
    </w:p>
    <w:p w14:paraId="48734169" w14:textId="5C6B57D3" w:rsidR="00030F56" w:rsidRDefault="00456FD4" w:rsidP="008B5D83">
      <w:pPr>
        <w:ind w:right="-1417"/>
        <w:rPr>
          <w:sz w:val="40"/>
          <w:szCs w:val="40"/>
        </w:rPr>
      </w:pPr>
      <w:r>
        <w:rPr>
          <w:sz w:val="40"/>
          <w:szCs w:val="40"/>
        </w:rPr>
        <w:t>П</w:t>
      </w:r>
      <w:r w:rsidR="00602B55">
        <w:rPr>
          <w:sz w:val="40"/>
          <w:szCs w:val="40"/>
        </w:rPr>
        <w:t>орода</w:t>
      </w:r>
      <w:r w:rsidR="00975F09">
        <w:rPr>
          <w:sz w:val="40"/>
          <w:szCs w:val="40"/>
        </w:rPr>
        <w:t xml:space="preserve">     </w:t>
      </w:r>
    </w:p>
    <w:p w14:paraId="6F6DCB68" w14:textId="13C28993" w:rsidR="00456FD4" w:rsidRPr="002A10D2" w:rsidRDefault="00456FD4" w:rsidP="008B5D83">
      <w:pPr>
        <w:ind w:right="-1417"/>
        <w:rPr>
          <w:sz w:val="40"/>
          <w:szCs w:val="40"/>
        </w:rPr>
      </w:pPr>
      <w:r>
        <w:rPr>
          <w:sz w:val="40"/>
          <w:szCs w:val="40"/>
        </w:rPr>
        <w:t xml:space="preserve">Термічна </w:t>
      </w:r>
      <w:r w:rsidR="002A10D2">
        <w:rPr>
          <w:sz w:val="40"/>
          <w:szCs w:val="40"/>
        </w:rPr>
        <w:t>модифікація</w:t>
      </w:r>
    </w:p>
    <w:p w14:paraId="66A4BF01" w14:textId="1B8E4AE9" w:rsidR="002F4232" w:rsidRDefault="008B5D83" w:rsidP="008B5D83">
      <w:pPr>
        <w:ind w:right="-1417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DC81C5" wp14:editId="151AC2FF">
                <wp:simplePos x="0" y="0"/>
                <wp:positionH relativeFrom="column">
                  <wp:posOffset>1098610</wp:posOffset>
                </wp:positionH>
                <wp:positionV relativeFrom="paragraph">
                  <wp:posOffset>-42215</wp:posOffset>
                </wp:positionV>
                <wp:extent cx="2062080" cy="425520"/>
                <wp:effectExtent l="57150" t="38100" r="52705" b="50800"/>
                <wp:wrapNone/>
                <wp:docPr id="967144462" name="Рукописні дані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062080" cy="4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9785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" o:spid="_x0000_s1026" type="#_x0000_t75" style="position:absolute;margin-left:85.8pt;margin-top:-4pt;width:163.75pt;height:3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">
                <v:imagedata r:id="rId6" o:title=""/>
              </v:shape>
            </w:pict>
          </mc:Fallback>
        </mc:AlternateContent>
      </w:r>
      <w:r w:rsidR="008050F2">
        <w:rPr>
          <w:sz w:val="40"/>
          <w:szCs w:val="40"/>
        </w:rPr>
        <w:t>Р</w:t>
      </w:r>
      <w:r w:rsidR="00602B55">
        <w:rPr>
          <w:sz w:val="40"/>
          <w:szCs w:val="40"/>
        </w:rPr>
        <w:t>озміри</w:t>
      </w:r>
      <w:r w:rsidR="00A91FAF">
        <w:rPr>
          <w:sz w:val="40"/>
          <w:szCs w:val="40"/>
        </w:rPr>
        <w:t>:</w:t>
      </w:r>
      <w:r w:rsidR="00C7382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="00C73824">
        <w:rPr>
          <w:sz w:val="40"/>
          <w:szCs w:val="40"/>
        </w:rPr>
        <w:t xml:space="preserve"> </w:t>
      </w:r>
      <w:r>
        <w:rPr>
          <w:sz w:val="40"/>
          <w:szCs w:val="40"/>
        </w:rPr>
        <w:t>Вибрати розмір</w:t>
      </w:r>
    </w:p>
    <w:p w14:paraId="37A2BA75" w14:textId="54D1E8CD" w:rsidR="00F65B8F" w:rsidRDefault="00A91FAF" w:rsidP="008B5D83">
      <w:pPr>
        <w:ind w:right="-1417"/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F65B8F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:</w:t>
      </w:r>
    </w:p>
    <w:p w14:paraId="3A16B4E2" w14:textId="17306BC2" w:rsidR="00A91FAF" w:rsidRDefault="00B1366A" w:rsidP="008B5D83">
      <w:pPr>
        <w:ind w:right="-1417"/>
        <w:rPr>
          <w:sz w:val="40"/>
          <w:szCs w:val="40"/>
        </w:rPr>
      </w:pPr>
      <w:r>
        <w:rPr>
          <w:sz w:val="40"/>
          <w:szCs w:val="40"/>
        </w:rPr>
        <w:t>Довжини</w:t>
      </w:r>
    </w:p>
    <w:p w14:paraId="6893D2BF" w14:textId="0C1CB6A3" w:rsidR="00030F56" w:rsidRDefault="00A91FAF" w:rsidP="008B5D83">
      <w:pPr>
        <w:ind w:right="-1417"/>
        <w:rPr>
          <w:sz w:val="40"/>
          <w:szCs w:val="40"/>
        </w:rPr>
      </w:pPr>
      <w:r>
        <w:rPr>
          <w:sz w:val="40"/>
          <w:szCs w:val="40"/>
        </w:rPr>
        <w:t>Тип кріплення</w:t>
      </w:r>
    </w:p>
    <w:p w14:paraId="5F2BD88B" w14:textId="77777777" w:rsidR="00A91FAF" w:rsidRDefault="00A91FAF">
      <w:pPr>
        <w:rPr>
          <w:sz w:val="40"/>
          <w:szCs w:val="40"/>
        </w:rPr>
      </w:pPr>
    </w:p>
    <w:p w14:paraId="68400CE9" w14:textId="77777777" w:rsidR="00B1366A" w:rsidRDefault="00B1366A">
      <w:pPr>
        <w:rPr>
          <w:sz w:val="40"/>
          <w:szCs w:val="40"/>
        </w:rPr>
      </w:pPr>
    </w:p>
    <w:p w14:paraId="1F78D9FC" w14:textId="5184A1CD" w:rsidR="00A91FAF" w:rsidRDefault="00A91FAF" w:rsidP="008B5D83">
      <w:pPr>
        <w:ind w:left="1985"/>
        <w:rPr>
          <w:sz w:val="40"/>
          <w:szCs w:val="40"/>
        </w:rPr>
      </w:pPr>
      <w:r>
        <w:rPr>
          <w:sz w:val="40"/>
          <w:szCs w:val="40"/>
        </w:rPr>
        <w:t>Ясень</w:t>
      </w:r>
    </w:p>
    <w:p w14:paraId="1E260711" w14:textId="3BFACC35" w:rsidR="006D6B4D" w:rsidRDefault="006D6B4D" w:rsidP="008B5D83">
      <w:pPr>
        <w:ind w:left="1985"/>
        <w:rPr>
          <w:sz w:val="40"/>
          <w:szCs w:val="40"/>
        </w:rPr>
      </w:pPr>
      <w:r>
        <w:rPr>
          <w:sz w:val="40"/>
          <w:szCs w:val="40"/>
        </w:rPr>
        <w:t>Так</w:t>
      </w:r>
    </w:p>
    <w:p w14:paraId="30DEBC75" w14:textId="3AE07EE9" w:rsidR="006D6B4D" w:rsidRDefault="002F1D03" w:rsidP="008B5D83">
      <w:pPr>
        <w:ind w:left="1985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717A26" wp14:editId="5546DBA4">
                <wp:simplePos x="0" y="0"/>
                <wp:positionH relativeFrom="column">
                  <wp:posOffset>1168130</wp:posOffset>
                </wp:positionH>
                <wp:positionV relativeFrom="paragraph">
                  <wp:posOffset>-96935</wp:posOffset>
                </wp:positionV>
                <wp:extent cx="1132560" cy="918360"/>
                <wp:effectExtent l="19050" t="57150" r="48895" b="53340"/>
                <wp:wrapNone/>
                <wp:docPr id="1165479403" name="Рукописні дані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3256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9E90" id="Рукописні дані 6" o:spid="_x0000_s1026" type="#_x0000_t75" style="position:absolute;margin-left:91.3pt;margin-top:-8.35pt;width:90.6pt;height:7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">
                <v:imagedata r:id="rId8" o:title=""/>
              </v:shape>
            </w:pict>
          </mc:Fallback>
        </mc:AlternateContent>
      </w:r>
      <w:r w:rsidR="008B5D83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09F4A0" wp14:editId="63D1F77A">
                <wp:simplePos x="0" y="0"/>
                <wp:positionH relativeFrom="column">
                  <wp:posOffset>198650</wp:posOffset>
                </wp:positionH>
                <wp:positionV relativeFrom="paragraph">
                  <wp:posOffset>142825</wp:posOffset>
                </wp:positionV>
                <wp:extent cx="973800" cy="131760"/>
                <wp:effectExtent l="38100" t="38100" r="36195" b="40005"/>
                <wp:wrapNone/>
                <wp:docPr id="1854022076" name="Рукописні дані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38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1B41F" id="Рукописні дані 4" o:spid="_x0000_s1026" type="#_x0000_t75" style="position:absolute;margin-left:14.95pt;margin-top:10.55pt;width:78.1pt;height:1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">
                <v:imagedata r:id="rId10" o:title=""/>
              </v:shape>
            </w:pict>
          </mc:Fallback>
        </mc:AlternateContent>
      </w:r>
      <w:r w:rsidR="006D6B4D">
        <w:rPr>
          <w:sz w:val="40"/>
          <w:szCs w:val="40"/>
        </w:rPr>
        <w:t>20х132</w:t>
      </w:r>
    </w:p>
    <w:p w14:paraId="1144E9AE" w14:textId="7E9A1B34" w:rsidR="00A91FAF" w:rsidRDefault="00A91FAF" w:rsidP="008B5D83">
      <w:pPr>
        <w:ind w:left="1985"/>
        <w:rPr>
          <w:sz w:val="40"/>
          <w:szCs w:val="40"/>
        </w:rPr>
      </w:pPr>
      <w:r>
        <w:rPr>
          <w:sz w:val="40"/>
          <w:szCs w:val="40"/>
        </w:rPr>
        <w:t>20х155</w:t>
      </w:r>
    </w:p>
    <w:p w14:paraId="40B1F313" w14:textId="1FBE6473" w:rsidR="00B1366A" w:rsidRDefault="00C00A0C" w:rsidP="008B5D83">
      <w:pPr>
        <w:ind w:left="1985"/>
        <w:rPr>
          <w:sz w:val="40"/>
          <w:szCs w:val="40"/>
        </w:rPr>
      </w:pPr>
      <w:r>
        <w:rPr>
          <w:sz w:val="40"/>
          <w:szCs w:val="40"/>
        </w:rPr>
        <w:t>1200-4800</w:t>
      </w:r>
    </w:p>
    <w:p w14:paraId="1126FB42" w14:textId="60CA01BF" w:rsidR="00456FD4" w:rsidRDefault="00A91FAF" w:rsidP="008B5D83">
      <w:pPr>
        <w:ind w:left="1985"/>
        <w:rPr>
          <w:sz w:val="40"/>
          <w:szCs w:val="40"/>
        </w:rPr>
      </w:pPr>
      <w:r>
        <w:rPr>
          <w:sz w:val="40"/>
          <w:szCs w:val="40"/>
        </w:rPr>
        <w:t>приховане</w:t>
      </w:r>
    </w:p>
    <w:p w14:paraId="49F82EAA" w14:textId="77777777" w:rsidR="00030F56" w:rsidRDefault="00030F56">
      <w:pPr>
        <w:rPr>
          <w:sz w:val="40"/>
          <w:szCs w:val="40"/>
        </w:rPr>
        <w:sectPr w:rsidR="00030F56" w:rsidSect="008B5D83">
          <w:type w:val="continuous"/>
          <w:pgSz w:w="11906" w:h="16838"/>
          <w:pgMar w:top="850" w:right="850" w:bottom="850" w:left="1417" w:header="708" w:footer="708" w:gutter="0"/>
          <w:cols w:num="2" w:space="281"/>
          <w:docGrid w:linePitch="360"/>
        </w:sectPr>
      </w:pPr>
    </w:p>
    <w:p w14:paraId="3BC9D252" w14:textId="77777777" w:rsidR="00B1366A" w:rsidRDefault="00B1366A" w:rsidP="008C63B4">
      <w:pPr>
        <w:rPr>
          <w:sz w:val="40"/>
          <w:szCs w:val="40"/>
        </w:rPr>
      </w:pPr>
    </w:p>
    <w:p w14:paraId="4AD96F1D" w14:textId="77777777" w:rsidR="00B1366A" w:rsidRDefault="00B1366A" w:rsidP="008C63B4">
      <w:pPr>
        <w:rPr>
          <w:sz w:val="40"/>
          <w:szCs w:val="40"/>
        </w:rPr>
      </w:pPr>
    </w:p>
    <w:p w14:paraId="06B10D83" w14:textId="489658CC" w:rsidR="008C63B4" w:rsidRPr="00C54066" w:rsidRDefault="008C63B4" w:rsidP="008C63B4">
      <w:pPr>
        <w:rPr>
          <w:sz w:val="40"/>
          <w:szCs w:val="40"/>
        </w:rPr>
      </w:pPr>
      <w:r>
        <w:rPr>
          <w:sz w:val="40"/>
          <w:szCs w:val="40"/>
        </w:rPr>
        <w:t xml:space="preserve">Вартість від </w:t>
      </w:r>
      <w:r>
        <w:rPr>
          <w:sz w:val="40"/>
          <w:szCs w:val="40"/>
          <w:lang w:val="en-US"/>
        </w:rPr>
        <w:t>84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euro</w:t>
      </w:r>
      <w:r>
        <w:rPr>
          <w:sz w:val="40"/>
          <w:szCs w:val="40"/>
        </w:rPr>
        <w:t xml:space="preserve"> </w:t>
      </w:r>
      <w:r>
        <w:rPr>
          <w:kern w:val="0"/>
          <w:sz w:val="40"/>
          <w:szCs w:val="40"/>
          <w14:ligatures w14:val="none"/>
        </w:rPr>
        <w:t xml:space="preserve">м </w:t>
      </w:r>
      <w:proofErr w:type="spellStart"/>
      <w:r>
        <w:rPr>
          <w:kern w:val="0"/>
          <w:sz w:val="40"/>
          <w:szCs w:val="40"/>
          <w14:ligatures w14:val="none"/>
        </w:rPr>
        <w:t>кв</w:t>
      </w:r>
      <w:proofErr w:type="spellEnd"/>
      <w:r>
        <w:rPr>
          <w:kern w:val="0"/>
          <w:sz w:val="40"/>
          <w:szCs w:val="40"/>
          <w14:ligatures w14:val="none"/>
        </w:rPr>
        <w:t>.</w:t>
      </w:r>
    </w:p>
    <w:p w14:paraId="35441CE7" w14:textId="77777777" w:rsidR="00602B55" w:rsidRDefault="00602B55" w:rsidP="00030F56">
      <w:pPr>
        <w:rPr>
          <w:sz w:val="40"/>
          <w:szCs w:val="40"/>
        </w:rPr>
      </w:pPr>
    </w:p>
    <w:sectPr w:rsidR="00602B55" w:rsidSect="00030F5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B7"/>
    <w:rsid w:val="00004914"/>
    <w:rsid w:val="00012A62"/>
    <w:rsid w:val="00030F56"/>
    <w:rsid w:val="00035558"/>
    <w:rsid w:val="00082164"/>
    <w:rsid w:val="000B7DC3"/>
    <w:rsid w:val="000E3D8D"/>
    <w:rsid w:val="00130625"/>
    <w:rsid w:val="00133A52"/>
    <w:rsid w:val="001365B7"/>
    <w:rsid w:val="00153873"/>
    <w:rsid w:val="0018184A"/>
    <w:rsid w:val="0020020B"/>
    <w:rsid w:val="002809A7"/>
    <w:rsid w:val="002A10D2"/>
    <w:rsid w:val="002F1D03"/>
    <w:rsid w:val="002F4232"/>
    <w:rsid w:val="002F71E8"/>
    <w:rsid w:val="003A3441"/>
    <w:rsid w:val="003D5401"/>
    <w:rsid w:val="003E323D"/>
    <w:rsid w:val="00413C08"/>
    <w:rsid w:val="00456FD4"/>
    <w:rsid w:val="0059616D"/>
    <w:rsid w:val="005B0B22"/>
    <w:rsid w:val="005C709F"/>
    <w:rsid w:val="00602B55"/>
    <w:rsid w:val="006276F0"/>
    <w:rsid w:val="00636247"/>
    <w:rsid w:val="0065461F"/>
    <w:rsid w:val="00657D0E"/>
    <w:rsid w:val="00685E36"/>
    <w:rsid w:val="006D6B4D"/>
    <w:rsid w:val="00742ABC"/>
    <w:rsid w:val="007474A8"/>
    <w:rsid w:val="00756ECC"/>
    <w:rsid w:val="00772DB4"/>
    <w:rsid w:val="007946B9"/>
    <w:rsid w:val="007B06F3"/>
    <w:rsid w:val="008050F2"/>
    <w:rsid w:val="008B5D83"/>
    <w:rsid w:val="008B7F33"/>
    <w:rsid w:val="008C63B4"/>
    <w:rsid w:val="00975F09"/>
    <w:rsid w:val="009F21A4"/>
    <w:rsid w:val="00A91FAF"/>
    <w:rsid w:val="00AC4817"/>
    <w:rsid w:val="00B1366A"/>
    <w:rsid w:val="00B24EEB"/>
    <w:rsid w:val="00B339F0"/>
    <w:rsid w:val="00BA196D"/>
    <w:rsid w:val="00BA5281"/>
    <w:rsid w:val="00C00A0C"/>
    <w:rsid w:val="00C54066"/>
    <w:rsid w:val="00C648C4"/>
    <w:rsid w:val="00C650C4"/>
    <w:rsid w:val="00C73824"/>
    <w:rsid w:val="00DE47CD"/>
    <w:rsid w:val="00EA6986"/>
    <w:rsid w:val="00F41FBC"/>
    <w:rsid w:val="00F65B8F"/>
    <w:rsid w:val="00F80CDB"/>
    <w:rsid w:val="00FB4F64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BE05"/>
  <w15:chartTrackingRefBased/>
  <w15:docId w15:val="{ECB32D0B-0844-4671-8BEC-09377AA2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6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6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65B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65B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65B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65B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65B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65B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6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36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36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365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5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5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365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65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38:03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67 24575,'3362'0'0,"-3333"2"0,52 9 0,5 1 0,472-7 0,-305-8 0,486 3 0,-709 2 0,54 9 0,14 2 0,-39-15 0,-45 1 0,0 0 0,0 1 0,0 0 0,1 1 0,-1 1 0,24 5 0,-36-5 0,1-1 0,-1 0 0,0 1 0,0 0 0,0-1 0,0 1 0,0 0 0,0 0 0,0 0 0,-1 0 0,1 0 0,-1 1 0,0-1 0,1 0 0,-1 1 0,0-1 0,0 1 0,0-1 0,-1 1 0,1-1 0,-1 1 0,1 0 0,-1 3 0,1 9 0,-1 1 0,-2 28 0,0-22 0,-2 513 0,5-316 0,-1-213 0,0-1 0,0 1 0,0 0 0,-1-1 0,0 1 0,0-1 0,-1 1 0,1-1 0,-1 0 0,-1 1 0,1-1 0,0 0 0,-7 8 0,6-10 0,-1 1 0,1-1 0,-1 0 0,0 0 0,0 0 0,-1 0 0,1-1 0,0 0 0,-1 0 0,0 0 0,1 0 0,-1-1 0,0 0 0,0 0 0,-9 1 0,-45 3 0,-113-7 0,54-2 0,-570 4 0,668 2 0,1 0 0,-37 8 0,35-5 0,0-1 0,-27 1 0,-651-3 0,339-5 0,-2941 3 0,3303 0 0,0 0 0,0-1 0,0 1 0,0-1 0,0 0 0,0 0 0,-1 0 0,1 0 0,0 0 0,0 0 0,-1 0 0,1 0 0,0-1 0,-1 1 0,1-1 0,-1 1 0,0-1 0,0 0 0,1 1 0,-1-1 0,0 0 0,0 0 0,-1 0 0,1 0 0,0 0 0,-1 0 0,1 0 0,-1 0 0,1 0 0,-1 0 0,0-2 0,1-4 0,0-1 0,0 1 0,-1 0 0,0 0 0,-1-1 0,-2-13 0,-12-72 0,13 73 0,-1 1 0,0-1 0,-2 0 0,-1 1 0,-9-25 0,9 31 0,1 1 0,1-1 0,1 0 0,0 0 0,0-1 0,0-21 0,5-94 0,1 52 0,0 26 0,3 0 0,2 0 0,2 1 0,33-97 0,-38 132-227,1 0-1,0 0 1,2 1-1,0 0 1,19-28-1,-16 29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39:02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78 24575,'0'877'0,"-2"-838"0,-9 54 0,4-53 0,0 52 0,8 780 0,-2-869 0,1 0 0,0 0 0,0 0 0,0 0 0,0 0 0,0 0 0,1 0 0,-1 0 0,1 0 0,-1 0 0,1 0 0,0 0 0,1-1 0,-1 1 0,0 0 0,1-1 0,-1 1 0,1-1 0,0 1 0,0-1 0,0 0 0,0 0 0,0 1 0,1-2 0,-1 1 0,0 0 0,1 0 0,0-1 0,-1 1 0,1-1 0,0 0 0,0 0 0,0 0 0,-1 0 0,1-1 0,0 1 0,0-1 0,0 0 0,0 1 0,0-1 0,5-1 0,270 0 0,-103-3 0,356 4 0,-500 2 0,58 10 0,-55-6 0,47 2 0,-48-7 0,1-1 0,0 1 0,63 12 0,-49-5 0,0-3 0,1-2 0,87-6 0,-36 1 0,824 1 0,-884 3 0,58 10 0,-57-5 0,53 1 0,-80-8 0,-13 0 0,1 0 0,-1 1 0,1-1 0,-1 0 0,1 0 0,-1 0 0,1 0 0,-1-1 0,1 1 0,-1 0 0,1-1 0,-1 1 0,0-1 0,1 1 0,1-2 0,-3 1 0,1-1 0,-1 1 0,0-1 0,0 0 0,1 1 0,-1-1 0,0 0 0,0 1 0,-1-1 0,1 0 0,0 1 0,0-1 0,-1 1 0,1-1 0,-1 0 0,-1-2 0,-5-29 0,-6-47 0,3 13 0,2-1 0,3 0 0,6-121 0,2 63 0,-3-376 0,-1 482 0,-1 1 0,-9-37 0,6 35 0,2 0 0,-3-27 0,6-318 0,1 172 0,-2 175 0,-1 0 0,-1 1 0,-1-1 0,-1 0 0,-7-19 0,5 19 0,1-1 0,2 1 0,0-1 0,-3-31 0,9-80 0,-3-55 0,1 184 0,-1-1 0,1 0 0,-1 0 0,0 0 0,0 1 0,0-1 0,0 1 0,-1-1 0,1 1 0,-1-1 0,0 1 0,1 0 0,-1 0 0,0-1 0,0 1 0,0 1 0,-1-1 0,1 0 0,0 0 0,-1 1 0,1 0 0,-1-1 0,1 1 0,-1 0 0,0 0 0,1 0 0,-1 1 0,0-1 0,0 1 0,-5-1 0,-12-1 0,1 1 0,-1 1 0,-31 4 0,15-1 0,-928 1 0,507-7 0,-850 3 0,1304 0 0,0 0 0,0-1 0,0 1 0,0 0 0,0 0 0,0 1 0,0-1 0,0 1 0,0-1 0,0 1 0,0 0 0,0 0 0,1 0 0,-1 1 0,0-1 0,1 1 0,-1-1 0,1 1 0,-1 0 0,1 0 0,0 0 0,0 0 0,0 0 0,0 1 0,0-1 0,0 0 0,1 1 0,-1 0 0,1-1 0,0 1 0,-1 0 0,1 0 0,1 0 0,-1 0 0,0 0 0,1-1 0,-1 1 0,1 0 0,0 0 0,0 1 0,0 2 0,2 141 123,1-52-1611,-3-73-533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7:38:10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1 24575,'92'-4'0,"101"-17"0,5-2 0,128 15 0,47-4 0,274-1 0,-403 15 0,199-2 0,-463 0 0,-15 1 0,-48-7 0,71 4 0,0 0 0,0-1 0,0-1 0,0 0 0,0 0 0,1-1 0,-18-11 0,14 8 0,0-1 0,1-1 0,1-1 0,0 0 0,-19-20 0,31 31 0,1-1 0,-1 1 0,1-1 0,-1 1 0,1-1 0,0 1 0,-1-1 0,1 0 0,0 1 0,-1-1 0,1 1 0,0-1 0,0 0 0,0 1 0,0-1 0,0 0 0,-1 1 0,1-1 0,0 0 0,0 1 0,0-1 0,1 0 0,-1 1 0,0-1 0,0 0 0,0 1 0,0-1 0,1 1 0,-1-1 0,0 0 0,0 1 0,1-1 0,-1 1 0,1-2 0,26-9 0,42 7 0,-64 4 0,26 0 0,0 2 0,0 0 0,60 14 0,-5-2 0,-68-12 0,-1 0 0,0 1 0,0 0 0,0 1 0,-1 1 0,0 1 0,27 13 0,-42-18 0,0-1 0,-1 0 0,1 1 0,0-1 0,-1 1 0,1-1 0,-1 1 0,1 0 0,-1-1 0,1 1 0,-1-1 0,1 1 0,-1 0 0,0-1 0,1 1 0,-1 0 0,0 0 0,1-1 0,-1 1 0,0 0 0,0 0 0,0-1 0,0 1 0,0 0 0,0 0 0,0 0 0,0 0 0,-14 22 0,-37 18 0,40-33 0,-7 7 0,0 1 0,-15 19 0,22-22 0,0-1 0,-1-1 0,-1 1 0,0-2 0,0 0 0,-18 10 0,-31 13-1365,45-24-546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087B-B818-426B-8E4A-CC53D9B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0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ергій Спересенко</dc:creator>
  <cp:keywords/>
  <dc:description/>
  <cp:lastModifiedBy>Cергій Спересенко</cp:lastModifiedBy>
  <cp:revision>8</cp:revision>
  <dcterms:created xsi:type="dcterms:W3CDTF">2024-05-03T07:26:00Z</dcterms:created>
  <dcterms:modified xsi:type="dcterms:W3CDTF">2024-05-03T07:39:00Z</dcterms:modified>
</cp:coreProperties>
</file>